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60ED" w14:textId="2541E031"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Perceived Skill Gap 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777777"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45774668" w:rsidR="00404EC6" w:rsidRPr="00663B69" w:rsidRDefault="00404EC6" w:rsidP="00404EC6">
      <w:pPr>
        <w:pStyle w:val="NormalWeb"/>
      </w:pPr>
      <w:r w:rsidRPr="00663B69">
        <w:t>There are two sections. The first section of questions is intended to take 5-10 minutes, and the second section is intended to take less than 10 minutes. In the first section you will be asked about your personal employment situation including your industry of occupation. In the second section you will be asked to imagine a candidate with an alternative credential or another sort of credential, and you will be asked to estimate how skilled this imaginary candidate is with respect to various skills.</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w:t>
      </w:r>
      <w:proofErr w:type="gramStart"/>
      <w:r w:rsidR="00404EC6">
        <w:t>Personally</w:t>
      </w:r>
      <w:proofErr w:type="gramEnd"/>
      <w:r w:rsidR="00404EC6">
        <w:t xml:space="preserve">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in order to facilitate payments and service requests for assistance by survey participants.</w:t>
      </w:r>
    </w:p>
    <w:p w14:paraId="28F09D3B" w14:textId="34B76C14" w:rsidR="003879F7" w:rsidRPr="005F16FA" w:rsidRDefault="003879F7" w:rsidP="003879F7">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in order to facilitate replication of results.</w:t>
      </w:r>
    </w:p>
    <w:p w14:paraId="31CCB8A0" w14:textId="17222F70"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r w:rsidR="00792E83">
        <w:t xml:space="preserve"> </w:t>
      </w:r>
      <w:r w:rsidR="00792E83" w:rsidRPr="00792E83">
        <w:t>While it is understood that no computer transmission can be perfectly secure, reasonable efforts will be made to protect the confidentiality of your transmission.</w:t>
      </w:r>
    </w:p>
    <w:p w14:paraId="15D3A3F3" w14:textId="09130404" w:rsidR="005F16FA" w:rsidRPr="005F16FA" w:rsidRDefault="003879F7" w:rsidP="005F16FA">
      <w:pPr>
        <w:pStyle w:val="NormalWeb"/>
      </w:pPr>
      <w:r w:rsidRPr="005F16FA">
        <w:rPr>
          <w:b/>
          <w:bCs/>
        </w:rPr>
        <w:lastRenderedPageBreak/>
        <w:t>PARTICIPATION</w:t>
      </w:r>
      <w:r w:rsidRPr="005F16FA">
        <w:br/>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5F16FA">
        <w:t>, other than cancellation of the payment received for participation in this study</w:t>
      </w:r>
      <w:r w:rsidR="00242FF1">
        <w:t>. The value of the incentive to participate is estimated at $3 USD.</w:t>
      </w:r>
    </w:p>
    <w:p w14:paraId="7345623D" w14:textId="21DBE197" w:rsidR="003879F7" w:rsidRPr="005F16FA" w:rsidRDefault="003879F7" w:rsidP="003879F7">
      <w:pPr>
        <w:pStyle w:val="NormalWeb"/>
        <w:rPr>
          <w:color w:val="FF0000"/>
        </w:rPr>
      </w:pPr>
      <w:r w:rsidRPr="005F16FA">
        <w:t xml:space="preserve">Under the U.S. federal tax </w:t>
      </w:r>
      <w:proofErr w:type="gramStart"/>
      <w:r w:rsidRPr="005F16FA">
        <w:t>law</w:t>
      </w:r>
      <w:proofErr w:type="gramEnd"/>
      <w:r w:rsidRPr="005F16FA">
        <w:t xml:space="preserve"> you may have individual responsibilities for disclosing the dollar value of the incentive received on this study. </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Mason University.</w:t>
      </w:r>
      <w:r w:rsidR="00D934F5" w:rsidRPr="00D934F5">
        <w:t xml:space="preserve"> They may be contacted for questions or to report a research-related problem at:</w:t>
      </w:r>
    </w:p>
    <w:p w14:paraId="25436D1F" w14:textId="10D8368F" w:rsidR="00D934F5" w:rsidRPr="00D934F5" w:rsidRDefault="00D934F5" w:rsidP="00A8521F">
      <w:pPr>
        <w:pStyle w:val="NormalWeb"/>
      </w:pPr>
      <w:r w:rsidRPr="00D934F5">
        <w:t>John Vandivier, jvandivi@masonlive.gmu.edu, 202.805.7622</w:t>
      </w:r>
    </w:p>
    <w:p w14:paraId="4306D818" w14:textId="02EE7C64" w:rsidR="00D934F5" w:rsidRPr="00D934F5" w:rsidRDefault="00D934F5" w:rsidP="00A8521F">
      <w:pPr>
        <w:pStyle w:val="NormalWeb"/>
      </w:pPr>
      <w:r w:rsidRPr="00D934F5">
        <w:t>Robin Hanson, rhanson@gmu.edu, 703.993.2326</w:t>
      </w:r>
    </w:p>
    <w:p w14:paraId="4C5E80AC" w14:textId="77777777" w:rsidR="00545868" w:rsidRDefault="003879F7" w:rsidP="00A8521F">
      <w:pPr>
        <w:pStyle w:val="NormalWeb"/>
      </w:pPr>
      <w:r w:rsidRPr="00D934F5">
        <w:t>You may contact the George Mason University Institutional Review Board office at 703-993-4121 or IRB@gmu.edu if you have questions or comments regarding your rights as a participant in the research.</w:t>
      </w:r>
    </w:p>
    <w:p w14:paraId="115809E2" w14:textId="2C392F92" w:rsidR="003879F7" w:rsidRPr="00D934F5" w:rsidRDefault="00545868" w:rsidP="00A8521F">
      <w:pPr>
        <w:pStyle w:val="NormalWeb"/>
      </w:pPr>
      <w:r>
        <w:t xml:space="preserve">The reference number for this </w:t>
      </w:r>
      <w:r w:rsidR="00BB1163">
        <w:t>study</w:t>
      </w:r>
      <w:r>
        <w:t xml:space="preserve"> is IRBNet Number 167</w:t>
      </w:r>
      <w:r w:rsidR="00C821E8">
        <w:t>1</w:t>
      </w:r>
      <w:r>
        <w:t>853-1.</w:t>
      </w:r>
      <w:r w:rsidR="003879F7" w:rsidRPr="00D934F5">
        <w:br/>
      </w:r>
      <w:r w:rsidR="003879F7" w:rsidRPr="00D934F5">
        <w:br/>
        <w:t xml:space="preserve">This research has been reviewed according to George Mason University procedures governing your participation in this research. </w:t>
      </w:r>
    </w:p>
    <w:p w14:paraId="517926ED" w14:textId="32A82AD8" w:rsidR="00A8521F" w:rsidRDefault="003879F7" w:rsidP="00A8521F">
      <w:pPr>
        <w:pStyle w:val="NormalWeb"/>
      </w:pPr>
      <w:r w:rsidRPr="005F16FA">
        <w:rPr>
          <w:b/>
          <w:bCs/>
        </w:rPr>
        <w:t>CONSENT</w:t>
      </w:r>
      <w:r w:rsidRPr="005F16FA">
        <w:br/>
      </w:r>
      <w:r w:rsidR="005B1709">
        <w:t>By clicking “I agree” below</w:t>
      </w:r>
      <w:r w:rsidR="00A8521F">
        <w:t xml:space="preserve">, I confirm that </w:t>
      </w:r>
      <w:r w:rsidRPr="005F16FA">
        <w:t xml:space="preserve">I have read this form, </w:t>
      </w:r>
      <w:proofErr w:type="gramStart"/>
      <w:r w:rsidRPr="005F16FA">
        <w:t>all of</w:t>
      </w:r>
      <w:proofErr w:type="gramEnd"/>
      <w:r w:rsidRPr="005F16FA">
        <w:t xml:space="preserve"> my questions have been answered by the research staff, and I agree to participate in this study.</w:t>
      </w:r>
    </w:p>
    <w:p w14:paraId="14521059" w14:textId="5D22C5F4" w:rsidR="00C82895" w:rsidRDefault="00C82895" w:rsidP="00A8521F">
      <w:pPr>
        <w:pStyle w:val="NormalWeb"/>
      </w:pPr>
      <w:r>
        <w:rPr>
          <w:noProof/>
        </w:rPr>
        <mc:AlternateContent>
          <mc:Choice Requires="wps">
            <w:drawing>
              <wp:anchor distT="0" distB="0" distL="114300" distR="114300" simplePos="0" relativeHeight="251661312" behindDoc="0" locked="0" layoutInCell="1" allowOverlap="1" wp14:anchorId="6E475D3B" wp14:editId="32682DD4">
                <wp:simplePos x="0" y="0"/>
                <wp:positionH relativeFrom="column">
                  <wp:posOffset>1238250</wp:posOffset>
                </wp:positionH>
                <wp:positionV relativeFrom="paragraph">
                  <wp:posOffset>21591</wp:posOffset>
                </wp:positionV>
                <wp:extent cx="895350" cy="309880"/>
                <wp:effectExtent l="0" t="0" r="1905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9880"/>
                        </a:xfrm>
                        <a:prstGeom prst="roundRect">
                          <a:avLst>
                            <a:gd name="adj" fmla="val 16667"/>
                          </a:avLst>
                        </a:prstGeom>
                        <a:solidFill>
                          <a:srgbClr val="FFFFFF"/>
                        </a:solidFill>
                        <a:ln w="9525">
                          <a:solidFill>
                            <a:srgbClr val="000000"/>
                          </a:solidFill>
                          <a:round/>
                          <a:headEnd/>
                          <a:tailEnd/>
                        </a:ln>
                      </wps:spPr>
                      <wps:txbx>
                        <w:txbxContent>
                          <w:p w14:paraId="2B49D4A4" w14:textId="0A9A18BC" w:rsidR="00C82895" w:rsidRPr="00C82895" w:rsidRDefault="00C82895" w:rsidP="00C82895">
                            <w:pPr>
                              <w:jc w:val="center"/>
                            </w:pPr>
                            <w:r w:rsidRPr="00C82895">
                              <w:t xml:space="preserve">I </w:t>
                            </w:r>
                            <w:r>
                              <w:t>a</w:t>
                            </w:r>
                            <w:r w:rsidRPr="00C82895">
                              <w:t>gree</w:t>
                            </w:r>
                          </w:p>
                          <w:p w14:paraId="4A6F54CB" w14:textId="77777777" w:rsidR="00C82895" w:rsidRPr="00C82895" w:rsidRDefault="00C82895" w:rsidP="00C828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75D3B" id="AutoShape 3" o:spid="_x0000_s1026" style="position:absolute;margin-left:97.5pt;margin-top:1.7pt;width:70.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">
                <v:textbox>
                  <w:txbxContent>
                    <w:p w14:paraId="2B49D4A4" w14:textId="0A9A18BC" w:rsidR="00C82895" w:rsidRPr="00C82895" w:rsidRDefault="00C82895" w:rsidP="00C82895">
                      <w:pPr>
                        <w:jc w:val="center"/>
                      </w:pPr>
                      <w:r w:rsidRPr="00C82895">
                        <w:t xml:space="preserve">I </w:t>
                      </w:r>
                      <w:r>
                        <w:t>a</w:t>
                      </w:r>
                      <w:r w:rsidRPr="00C82895">
                        <w:t>gree</w:t>
                      </w:r>
                    </w:p>
                    <w:p w14:paraId="4A6F54CB" w14:textId="77777777" w:rsidR="00C82895" w:rsidRPr="00C82895" w:rsidRDefault="00C82895" w:rsidP="00C82895">
                      <w:pPr>
                        <w:jc w:val="center"/>
                      </w:pPr>
                    </w:p>
                  </w:txbxContent>
                </v:textbox>
              </v:roundrect>
            </w:pict>
          </mc:Fallback>
        </mc:AlternateContent>
      </w:r>
      <w:r w:rsidRPr="00C82895">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701EA924" wp14:editId="775FFF16">
                <wp:simplePos x="0" y="0"/>
                <wp:positionH relativeFrom="column">
                  <wp:posOffset>2657475</wp:posOffset>
                </wp:positionH>
                <wp:positionV relativeFrom="paragraph">
                  <wp:posOffset>17145</wp:posOffset>
                </wp:positionV>
                <wp:extent cx="1381125" cy="3143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4325"/>
                        </a:xfrm>
                        <a:prstGeom prst="roundRect">
                          <a:avLst>
                            <a:gd name="adj" fmla="val 16667"/>
                          </a:avLst>
                        </a:prstGeom>
                        <a:solidFill>
                          <a:srgbClr val="FFFFFF"/>
                        </a:solidFill>
                        <a:ln w="9525">
                          <a:solidFill>
                            <a:srgbClr val="000000"/>
                          </a:solidFill>
                          <a:round/>
                          <a:headEnd/>
                          <a:tailEnd/>
                        </a:ln>
                      </wps:spPr>
                      <wps:txbx>
                        <w:txbxContent>
                          <w:p w14:paraId="00C7C6DA" w14:textId="0F884A54" w:rsidR="00C82895" w:rsidRPr="00C82895" w:rsidRDefault="00C82895" w:rsidP="00C82895">
                            <w:pPr>
                              <w:jc w:val="center"/>
                            </w:pPr>
                            <w:r w:rsidRPr="00C82895">
                              <w:t xml:space="preserve">I </w:t>
                            </w:r>
                            <w:r>
                              <w:t>d</w:t>
                            </w:r>
                            <w:r w:rsidRPr="00C82895">
                              <w:t>o</w:t>
                            </w:r>
                            <w:r w:rsidRPr="00C82895">
                              <w:t xml:space="preserve"> </w:t>
                            </w:r>
                            <w:r>
                              <w:t>n</w:t>
                            </w:r>
                            <w:r w:rsidRPr="00C82895">
                              <w:t xml:space="preserve">ot </w:t>
                            </w:r>
                            <w:r>
                              <w:t>a</w:t>
                            </w:r>
                            <w:r w:rsidRPr="00C82895">
                              <w:t>gree</w:t>
                            </w:r>
                          </w:p>
                          <w:p w14:paraId="0B2453B8" w14:textId="77777777" w:rsidR="00C82895" w:rsidRPr="00C82895" w:rsidRDefault="00C82895" w:rsidP="00C828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EA924" id="_x0000_s1027" style="position:absolute;margin-left:209.25pt;margin-top:1.35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">
                <v:textbox>
                  <w:txbxContent>
                    <w:p w14:paraId="00C7C6DA" w14:textId="0F884A54" w:rsidR="00C82895" w:rsidRPr="00C82895" w:rsidRDefault="00C82895" w:rsidP="00C82895">
                      <w:pPr>
                        <w:jc w:val="center"/>
                      </w:pPr>
                      <w:r w:rsidRPr="00C82895">
                        <w:t xml:space="preserve">I </w:t>
                      </w:r>
                      <w:r>
                        <w:t>d</w:t>
                      </w:r>
                      <w:r w:rsidRPr="00C82895">
                        <w:t>o</w:t>
                      </w:r>
                      <w:r w:rsidRPr="00C82895">
                        <w:t xml:space="preserve"> </w:t>
                      </w:r>
                      <w:r>
                        <w:t>n</w:t>
                      </w:r>
                      <w:r w:rsidRPr="00C82895">
                        <w:t xml:space="preserve">ot </w:t>
                      </w:r>
                      <w:r>
                        <w:t>a</w:t>
                      </w:r>
                      <w:r w:rsidRPr="00C82895">
                        <w:t>gree</w:t>
                      </w:r>
                    </w:p>
                    <w:p w14:paraId="0B2453B8" w14:textId="77777777" w:rsidR="00C82895" w:rsidRPr="00C82895" w:rsidRDefault="00C82895" w:rsidP="00C82895">
                      <w:pPr>
                        <w:jc w:val="center"/>
                      </w:pPr>
                    </w:p>
                  </w:txbxContent>
                </v:textbox>
              </v:roundrect>
            </w:pict>
          </mc:Fallback>
        </mc:AlternateContent>
      </w:r>
    </w:p>
    <w:p w14:paraId="2145A42C" w14:textId="23BFE13A" w:rsidR="005B1709" w:rsidRPr="005F16FA" w:rsidRDefault="005B1709" w:rsidP="00792E83">
      <w:pPr>
        <w:pStyle w:val="NormalWeb"/>
      </w:pPr>
      <w:bookmarkStart w:id="0" w:name="_GoBack"/>
      <w:bookmarkEnd w:id="0"/>
    </w:p>
    <w:sectPr w:rsidR="005B1709" w:rsidRPr="005F16FA"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6C52" w14:textId="77777777" w:rsidR="007D0076" w:rsidRDefault="007D0076">
      <w:r>
        <w:separator/>
      </w:r>
    </w:p>
  </w:endnote>
  <w:endnote w:type="continuationSeparator" w:id="0">
    <w:p w14:paraId="3E679144" w14:textId="77777777" w:rsidR="007D0076" w:rsidRDefault="007D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9532" w14:textId="77777777" w:rsidR="007D0076" w:rsidRDefault="007D0076">
      <w:r>
        <w:separator/>
      </w:r>
    </w:p>
  </w:footnote>
  <w:footnote w:type="continuationSeparator" w:id="0">
    <w:p w14:paraId="066676F3" w14:textId="77777777" w:rsidR="007D0076" w:rsidRDefault="007D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C19A9"/>
    <w:rsid w:val="002C632E"/>
    <w:rsid w:val="002D5EE7"/>
    <w:rsid w:val="002D7865"/>
    <w:rsid w:val="002E136E"/>
    <w:rsid w:val="00301205"/>
    <w:rsid w:val="0032153D"/>
    <w:rsid w:val="00323106"/>
    <w:rsid w:val="00354DD9"/>
    <w:rsid w:val="00366148"/>
    <w:rsid w:val="003879F7"/>
    <w:rsid w:val="00397A91"/>
    <w:rsid w:val="003D1C3E"/>
    <w:rsid w:val="00404EC6"/>
    <w:rsid w:val="0042701A"/>
    <w:rsid w:val="004273AF"/>
    <w:rsid w:val="004718AD"/>
    <w:rsid w:val="004C0B5F"/>
    <w:rsid w:val="004C179F"/>
    <w:rsid w:val="004C19C7"/>
    <w:rsid w:val="004C6C82"/>
    <w:rsid w:val="004F0123"/>
    <w:rsid w:val="00540644"/>
    <w:rsid w:val="00545868"/>
    <w:rsid w:val="00546AF6"/>
    <w:rsid w:val="00556A65"/>
    <w:rsid w:val="005760C2"/>
    <w:rsid w:val="005A65EA"/>
    <w:rsid w:val="005A76A6"/>
    <w:rsid w:val="005A7952"/>
    <w:rsid w:val="005B1709"/>
    <w:rsid w:val="005F16FA"/>
    <w:rsid w:val="00616F70"/>
    <w:rsid w:val="006520BE"/>
    <w:rsid w:val="00663B69"/>
    <w:rsid w:val="00670654"/>
    <w:rsid w:val="0068055D"/>
    <w:rsid w:val="006965FF"/>
    <w:rsid w:val="006A024B"/>
    <w:rsid w:val="006A4809"/>
    <w:rsid w:val="006D571A"/>
    <w:rsid w:val="006D7188"/>
    <w:rsid w:val="006E49A3"/>
    <w:rsid w:val="006E5957"/>
    <w:rsid w:val="0070552E"/>
    <w:rsid w:val="007103E6"/>
    <w:rsid w:val="00725F7E"/>
    <w:rsid w:val="007760F4"/>
    <w:rsid w:val="00781916"/>
    <w:rsid w:val="00792E83"/>
    <w:rsid w:val="007A3D65"/>
    <w:rsid w:val="007B145E"/>
    <w:rsid w:val="007C19D3"/>
    <w:rsid w:val="007D0076"/>
    <w:rsid w:val="00804F86"/>
    <w:rsid w:val="0082504C"/>
    <w:rsid w:val="0083651D"/>
    <w:rsid w:val="00873D50"/>
    <w:rsid w:val="0092275F"/>
    <w:rsid w:val="00941A2C"/>
    <w:rsid w:val="0095688D"/>
    <w:rsid w:val="0097525C"/>
    <w:rsid w:val="0098657A"/>
    <w:rsid w:val="009D2C85"/>
    <w:rsid w:val="009D7CA5"/>
    <w:rsid w:val="00A11D46"/>
    <w:rsid w:val="00A33146"/>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1163"/>
    <w:rsid w:val="00BB2A51"/>
    <w:rsid w:val="00BF02E3"/>
    <w:rsid w:val="00BF1CF0"/>
    <w:rsid w:val="00C15414"/>
    <w:rsid w:val="00C42494"/>
    <w:rsid w:val="00C57872"/>
    <w:rsid w:val="00C6125E"/>
    <w:rsid w:val="00C821E8"/>
    <w:rsid w:val="00C82895"/>
    <w:rsid w:val="00C959FC"/>
    <w:rsid w:val="00CA6BAA"/>
    <w:rsid w:val="00CB31B2"/>
    <w:rsid w:val="00CE0DB8"/>
    <w:rsid w:val="00CF2EF9"/>
    <w:rsid w:val="00D10025"/>
    <w:rsid w:val="00D1143E"/>
    <w:rsid w:val="00D12825"/>
    <w:rsid w:val="00D323DE"/>
    <w:rsid w:val="00D53037"/>
    <w:rsid w:val="00D72AC0"/>
    <w:rsid w:val="00D934F5"/>
    <w:rsid w:val="00DD4D5B"/>
    <w:rsid w:val="00DF3631"/>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99F5-C495-4DD5-859F-57F719F4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4261</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20</cp:revision>
  <cp:lastPrinted>2009-12-16T20:34:00Z</cp:lastPrinted>
  <dcterms:created xsi:type="dcterms:W3CDTF">2020-11-19T14:43:00Z</dcterms:created>
  <dcterms:modified xsi:type="dcterms:W3CDTF">2021-01-24T21:58:00Z</dcterms:modified>
</cp:coreProperties>
</file>